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4B4D508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5419E09E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26ED7722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470C6DF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72CF8839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3C8B181E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 xml:space="preserve">Proporción de programas de posgrado en el </w:t>
            </w:r>
            <w:r w:rsidR="0030549F">
              <w:rPr>
                <w:rStyle w:val="Hipervnculo"/>
                <w:rFonts w:cstheme="minorHAnsi"/>
                <w:noProof/>
                <w:sz w:val="20"/>
                <w:szCs w:val="20"/>
              </w:rPr>
              <w:t>S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P en Baja California por institución educativa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C510A0A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47B35570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7ADA1A4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5360488E" w:rsidR="00084E90" w:rsidRPr="00084E90" w:rsidRDefault="007D7F9B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</w:t>
            </w:r>
            <w:r w:rsidR="00D40819">
              <w:rPr>
                <w:rStyle w:val="Hipervnculo"/>
                <w:rFonts w:cstheme="minorHAnsi"/>
                <w:noProof/>
                <w:sz w:val="20"/>
                <w:szCs w:val="20"/>
              </w:rPr>
              <w:t>2</w:t>
            </w:r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4DAB8E4D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D40819">
        <w:rPr>
          <w:rFonts w:asciiTheme="minorHAnsi" w:hAnsiTheme="minorHAnsi" w:cstheme="minorHAnsi"/>
        </w:rPr>
        <w:t>2</w:t>
      </w:r>
      <w:r w:rsidR="00F3029B" w:rsidRPr="00DC0196">
        <w:rPr>
          <w:rFonts w:asciiTheme="minorHAnsi" w:hAnsiTheme="minorHAnsi" w:cstheme="minorHAnsi"/>
        </w:rPr>
        <w:t>.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  <w:tr w:rsidR="00102095" w:rsidRPr="0041213C" w14:paraId="126FB189" w14:textId="77777777" w:rsidTr="001B6726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026714D7" w14:textId="295253E9" w:rsidR="00102095" w:rsidRDefault="00102095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47973859" w14:textId="4820DBAC" w:rsidR="00102095" w:rsidRDefault="001B6726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01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F5989AD" w14:textId="1F3D3CC5" w:rsidR="00102095" w:rsidRDefault="00AB13F4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9036612" w14:textId="2F981F11" w:rsidR="00102095" w:rsidRDefault="00D3457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  <w:r w:rsidR="001B6726">
              <w:rPr>
                <w:rFonts w:eastAsia="Times New Roman" w:cs="Calibri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418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497EF8D7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5E91269F" w:rsidR="00EB02D4" w:rsidRPr="00DC0196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</w:t>
            </w:r>
            <w:r w:rsidR="007045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</w:t>
            </w: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275B2F8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</w:t>
            </w:r>
            <w:r w:rsidR="00D81E19">
              <w:rPr>
                <w:sz w:val="20"/>
              </w:rPr>
              <w:t>27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5A777DB3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</w:t>
            </w:r>
            <w:r w:rsidR="00D81E19">
              <w:rPr>
                <w:sz w:val="20"/>
              </w:rPr>
              <w:t>42</w:t>
            </w:r>
            <w:r w:rsidRPr="00A67567">
              <w:rPr>
                <w:sz w:val="20"/>
              </w:rPr>
              <w:t>%</w:t>
            </w:r>
          </w:p>
        </w:tc>
      </w:tr>
      <w:tr w:rsidR="00A67567" w:rsidRPr="00DC0196" w14:paraId="6F9FBE1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4333537B" w:rsidR="00A67567" w:rsidRPr="00A67567" w:rsidRDefault="00D81E1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1,98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23166BB4" w:rsidR="00A67567" w:rsidRPr="00A67567" w:rsidRDefault="00A6756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</w:t>
            </w:r>
            <w:r w:rsidR="00D81E19">
              <w:rPr>
                <w:sz w:val="20"/>
              </w:rPr>
              <w:t>0</w:t>
            </w:r>
            <w:r w:rsidRPr="00A67567">
              <w:rPr>
                <w:sz w:val="20"/>
              </w:rPr>
              <w:t>%</w:t>
            </w:r>
          </w:p>
        </w:tc>
      </w:tr>
      <w:tr w:rsidR="00102095" w:rsidRPr="00DC0196" w14:paraId="55D3B6F7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CDC" w14:textId="0603FEE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58D0" w14:textId="3126AE1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4,19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E4D2" w14:textId="78477B4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,7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5483" w14:textId="560CFB1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5,92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E1C1" w14:textId="2B0807A2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D8" w14:textId="66DA19A1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838A" w14:textId="040E795A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873" w14:textId="3F087F7C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1,83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362" w14:textId="7F5D1493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D81E19">
              <w:rPr>
                <w:sz w:val="20"/>
              </w:rPr>
              <w:t>2.77</w:t>
            </w:r>
            <w:r>
              <w:rPr>
                <w:sz w:val="20"/>
              </w:rPr>
              <w:t>%</w:t>
            </w:r>
          </w:p>
        </w:tc>
      </w:tr>
      <w:tr w:rsidR="00102095" w:rsidRPr="00DC0196" w14:paraId="43DBB06D" w14:textId="77777777" w:rsidTr="00D81E1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3EC5" w14:textId="66153D6B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2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C675" w14:textId="7F10A92B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6,50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6DDD" w14:textId="3D36C0A5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117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9EC3" w14:textId="788954AD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72C3" w14:textId="0FC1A0A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671A" w14:textId="735EE82F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1620" w14:textId="3A5221E0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C6FA" w14:textId="3AEC4AB4" w:rsidR="00102095" w:rsidRPr="00A67567" w:rsidRDefault="000059E6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,</w:t>
            </w:r>
            <w:r w:rsidR="00D81E19">
              <w:rPr>
                <w:sz w:val="20"/>
              </w:rPr>
              <w:t>30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60AC" w14:textId="4828D224" w:rsidR="00102095" w:rsidRPr="00A67567" w:rsidRDefault="00D81E19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.59</w:t>
            </w:r>
            <w:r w:rsidR="000059E6">
              <w:rPr>
                <w:sz w:val="20"/>
              </w:rPr>
              <w:t>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7A34EE5E" w14:textId="1252A863" w:rsidR="003F49F1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3545F1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  <w:tr w:rsidR="00102095" w:rsidRPr="0041213C" w14:paraId="74A06E75" w14:textId="77777777" w:rsidTr="00D34573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BA70D78" w14:textId="17E6E361" w:rsidR="00102095" w:rsidRDefault="00102095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102095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56" w:type="pct"/>
            <w:shd w:val="clear" w:color="auto" w:fill="auto"/>
          </w:tcPr>
          <w:p w14:paraId="22BC5C4F" w14:textId="26653B46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14:paraId="2F2E0084" w14:textId="4BA68EDE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00" w:type="pct"/>
            <w:shd w:val="clear" w:color="auto" w:fill="auto"/>
          </w:tcPr>
          <w:p w14:paraId="12D69C2D" w14:textId="65FDD1E2" w:rsidR="00102095" w:rsidRPr="0060610A" w:rsidRDefault="00D34573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00" w:type="pct"/>
            <w:shd w:val="clear" w:color="auto" w:fill="auto"/>
          </w:tcPr>
          <w:p w14:paraId="4E32241E" w14:textId="7A233EEE" w:rsidR="00102095" w:rsidRPr="0060610A" w:rsidRDefault="00166CC1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</w:tr>
    </w:tbl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0F4B82" w14:textId="64942FE6" w:rsidR="006B1559" w:rsidRPr="003A011C" w:rsidRDefault="00366065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2BE99713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514B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5519EABB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  <w:r w:rsidR="00FC1A6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  <w:tr w:rsidR="00102095" w:rsidRPr="00DC0196" w14:paraId="5C9F9A38" w14:textId="77777777" w:rsidTr="005610CA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563D7CB2" w14:textId="0000ABDC" w:rsidR="00102095" w:rsidRDefault="0010209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FE5A2FE" w14:textId="17F65C0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7AA9415" w14:textId="6D885832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5FFD11A" w14:textId="4A68C6CC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205CCCE" w14:textId="2F53DD66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538EC610" w14:textId="11773169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27513BBD" w14:textId="17BAF994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26D9906" w14:textId="17B04FD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1947370" w14:textId="6DA12AC5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71D7E0E" w14:textId="034A3C5A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179CE5A" w14:textId="182ECCC3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68EE48C8" w14:textId="252F32F1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86B04B0" w14:textId="25647C90" w:rsidR="00102095" w:rsidRDefault="00514BE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1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732DF5FD" w14:textId="38844709" w:rsidR="00845D05" w:rsidRPr="003A011C" w:rsidRDefault="00616E80" w:rsidP="003A011C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3545F1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3545F1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  <w:tr w:rsidR="00514BEA" w:rsidRPr="00A7716C" w14:paraId="71361FEC" w14:textId="77777777" w:rsidTr="00F55ACF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0695FACC" w14:textId="4185CB48" w:rsidR="00514BEA" w:rsidRDefault="00514BEA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2C31CE8" w14:textId="17113A7D" w:rsidR="00514BEA" w:rsidRDefault="00EE6666" w:rsidP="00514BEA">
            <w:pPr>
              <w:spacing w:after="0" w:line="240" w:lineRule="auto"/>
              <w:ind w:firstLineChars="300" w:firstLine="6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="00F55A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,532</w:t>
            </w:r>
          </w:p>
        </w:tc>
        <w:tc>
          <w:tcPr>
            <w:tcW w:w="1128" w:type="pct"/>
            <w:shd w:val="clear" w:color="auto" w:fill="auto"/>
          </w:tcPr>
          <w:p w14:paraId="5238BDFB" w14:textId="324C725F" w:rsidR="00514BEA" w:rsidRDefault="00514BEA" w:rsidP="00514BEA">
            <w:pPr>
              <w:spacing w:after="0" w:line="240" w:lineRule="auto"/>
              <w:ind w:firstLineChars="400" w:firstLine="80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68,62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5DD2DE2" w14:textId="1FA28135" w:rsidR="00514BEA" w:rsidRDefault="00F55ACF" w:rsidP="00514B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7.89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71DA3103" w14:textId="2DF689EC" w:rsidR="00580C5E" w:rsidRPr="003545F1" w:rsidRDefault="003545F1" w:rsidP="003545F1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1D48897" w:rsidR="00580C5E" w:rsidRPr="006E3B89" w:rsidRDefault="00580C5E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FC1A6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5</w:t>
            </w: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  <w:tr w:rsidR="00102095" w:rsidRPr="006E3B89" w14:paraId="12D9F22D" w14:textId="77777777" w:rsidTr="00AD28A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1963672B" w14:textId="27DB69D7" w:rsidR="00102095" w:rsidRPr="006E3B89" w:rsidRDefault="00102095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5799B30" w14:textId="780A94AD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75434D9C" w14:textId="166F8570" w:rsidR="00102095" w:rsidRDefault="00BB5211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610CA">
              <w:rPr>
                <w:sz w:val="20"/>
              </w:rPr>
              <w:t>2,117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2055D52" w14:textId="11B47349" w:rsidR="00102095" w:rsidRDefault="00AD28A2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3.11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3A9B7B6" w14:textId="0A1C0A3C" w:rsidR="00F75656" w:rsidRPr="004C1B98" w:rsidRDefault="00783DCC" w:rsidP="00F75656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</w:t>
      </w:r>
      <w:r w:rsidR="004C1B98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481B9F" w:rsidRPr="00A7716C" w14:paraId="21E402FF" w14:textId="77777777" w:rsidTr="00BD02B3">
        <w:trPr>
          <w:trHeight w:val="20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59B1FB" w14:textId="5466D253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62F72C" w14:textId="1C5A2BBB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a la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vestigación</w:t>
            </w:r>
            <w:proofErr w:type="spellEnd"/>
          </w:p>
        </w:tc>
        <w:tc>
          <w:tcPr>
            <w:tcW w:w="1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AEABBD" w14:textId="6B0A01FA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rientació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fesional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F36BE" w14:textId="7D060492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481B9F" w:rsidRPr="00A7716C" w14:paraId="31F9575C" w14:textId="77777777" w:rsidTr="00BD02B3">
        <w:trPr>
          <w:trHeight w:val="20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4FC226" w14:textId="0C7A8C58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734DAC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57D80F15" w14:textId="6BD3911F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1EFB71" w14:textId="2B4AD126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16C78C52" w14:textId="41823DA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9D2AF8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úblicas</w:t>
            </w:r>
            <w:proofErr w:type="spellEnd"/>
          </w:p>
          <w:p w14:paraId="005EEAA7" w14:textId="3E5AEC0D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E8DCD" w14:textId="77777777" w:rsidR="00481B9F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E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vadas</w:t>
            </w:r>
            <w:proofErr w:type="spellEnd"/>
          </w:p>
          <w:p w14:paraId="545CB95F" w14:textId="485BF129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ioridad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7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404DE7" w14:textId="475E0581" w:rsidR="00481B9F" w:rsidRPr="00A7716C" w:rsidRDefault="00481B9F" w:rsidP="00481B9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81B9F" w:rsidRPr="00A7716C" w14:paraId="7A704E62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91FFD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D1643" w14:textId="00E8901E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FBCAA6" w14:textId="4830A33C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9A38FE" w14:textId="4CD1451A" w:rsidR="00481B9F" w:rsidRPr="002221D6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93752" w14:textId="133E9158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1C36D4" w14:textId="4A527555" w:rsidR="00481B9F" w:rsidRPr="002221D6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81B9F" w:rsidRPr="00A7716C" w14:paraId="24C0D061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C10F8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A3CE3D" w14:textId="230531E9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BD353" w14:textId="0CF3230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56F6D6" w14:textId="70FA502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4847DC" w14:textId="0D1C56E7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98DC6" w14:textId="458EE2C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81B9F" w:rsidRPr="00A7716C" w14:paraId="25AEBBA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06DF0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A5BA98" w14:textId="72BE7727" w:rsidR="00481B9F" w:rsidRPr="001E11A9" w:rsidRDefault="0006633F" w:rsidP="0006633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F450E0" w14:textId="669331B5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CFA4A5" w14:textId="4DE2693F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EC5723" w14:textId="5A15B061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7A3AC" w14:textId="159DAD1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7B446FDD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62AC8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825964" w14:textId="783161AD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C25B2" w14:textId="37E6E41E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2F0BBC" w14:textId="363D83E9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E1FE9E" w14:textId="3C2B096F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F1CCA3" w14:textId="5FEC81B0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81B9F" w:rsidRPr="00A7716C" w14:paraId="3EBE8507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46BC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823FC" w14:textId="698855B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96134" w14:textId="2FCA13F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2B5AC" w14:textId="01EC77D2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060A7" w14:textId="6E90982E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189FFE" w14:textId="0F38155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34E6CB3C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23F67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470E70" w14:textId="2E4C82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1A51E" w14:textId="766BAB23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286637" w14:textId="67BD764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5F844" w14:textId="3D4EF7A4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720997" w14:textId="7598046B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81B9F" w:rsidRPr="00A7716C" w14:paraId="56BA450E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0F8D6C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B12CCC" w14:textId="2B8714B0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10494D" w14:textId="1B914C7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8FBD8" w14:textId="6A6F441B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26476" w14:textId="197F26D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14D849" w14:textId="63EE7E3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81B9F" w:rsidRPr="00A7716C" w14:paraId="69E6542F" w14:textId="77777777" w:rsidTr="004C1B98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F81070" w14:textId="77777777" w:rsidR="00481B9F" w:rsidRPr="005332E2" w:rsidRDefault="00481B9F" w:rsidP="009E2B8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9B772C" w14:textId="197D1D77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7AEB3" w14:textId="302F1054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35C917" w14:textId="1354C606" w:rsidR="00481B9F" w:rsidRPr="001E11A9" w:rsidRDefault="0006633F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705CD0" w14:textId="3E020542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548CB" w14:textId="4F6C31C9" w:rsidR="00481B9F" w:rsidRPr="001E11A9" w:rsidRDefault="004C1B98" w:rsidP="009E2B8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14:paraId="44387101" w14:textId="77777777" w:rsidR="00481B9F" w:rsidRPr="003F5BA4" w:rsidRDefault="00481B9F" w:rsidP="00481B9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 CONACYT.</w:t>
      </w:r>
    </w:p>
    <w:p w14:paraId="0E58547A" w14:textId="6DAD7527" w:rsidR="00481B9F" w:rsidRDefault="00481B9F" w:rsidP="00F75656">
      <w:pPr>
        <w:rPr>
          <w:rFonts w:asciiTheme="minorHAnsi" w:hAnsiTheme="minorHAnsi" w:cstheme="minorHAnsi"/>
          <w:color w:val="000000"/>
        </w:rPr>
      </w:pPr>
    </w:p>
    <w:p w14:paraId="32745926" w14:textId="77777777" w:rsidR="00481B9F" w:rsidRPr="00DC0196" w:rsidRDefault="00481B9F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7C6AA3A1" w14:textId="6CB051FC" w:rsidR="00D65560" w:rsidRPr="00102095" w:rsidRDefault="00D65560" w:rsidP="0010209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</w:t>
      </w:r>
      <w:r w:rsidR="00764CA5">
        <w:rPr>
          <w:rFonts w:asciiTheme="minorHAnsi" w:hAnsiTheme="minorHAnsi" w:cstheme="minorHAnsi"/>
        </w:rPr>
        <w:t>SNP</w:t>
      </w:r>
      <w:r w:rsidRPr="003F5BA4">
        <w:rPr>
          <w:rFonts w:asciiTheme="minorHAnsi" w:hAnsiTheme="minorHAnsi" w:cstheme="minorHAnsi"/>
        </w:rPr>
        <w:t xml:space="preserve"> en Baja California por institución educativa, </w:t>
      </w:r>
      <w:r w:rsidR="006E3B89">
        <w:rPr>
          <w:rFonts w:asciiTheme="minorHAnsi" w:hAnsiTheme="minorHAnsi" w:cstheme="minorHAnsi"/>
        </w:rPr>
        <w:t>202</w:t>
      </w:r>
      <w:r w:rsidR="00102095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4C1B98" w:rsidRPr="005332E2" w14:paraId="72D3E4F2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73F86B96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2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56A564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4C1B98" w:rsidRPr="005332E2" w14:paraId="71E2B853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1006" w14:textId="4BBB4888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A969C" w14:textId="045D1CF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D61C" w14:textId="780E11E6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4C1B98" w:rsidRPr="005332E2" w14:paraId="23E8B8D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64549" w14:textId="585D4B34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C22F" w14:textId="176E6A10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558C" w14:textId="57970718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00AF007D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82045" w14:textId="39010A36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BCD2" w14:textId="2D9093CE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AC89E" w14:textId="5FAD49C9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4C1B98" w:rsidRPr="005332E2" w14:paraId="43264075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5988" w14:textId="05E16D2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0FF" w14:textId="6D849D9A" w:rsidR="004C1B98" w:rsidRPr="005332E2" w:rsidRDefault="00FF5B86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</w:t>
            </w:r>
            <w:r w:rsidR="004C1B98"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5CBA" w14:textId="5F4B1591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5DF5CCA0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B022" w14:textId="0D32BFB1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C3D9" w14:textId="56261AE7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E17D9" w14:textId="06C05C3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4C1B98" w:rsidRPr="005332E2" w14:paraId="6C19F079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0C70" w14:textId="1D99288A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F742" w14:textId="3DBE784B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7F43" w14:textId="237A06D5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71EE9958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B4892" w14:textId="14BD3CF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DF95" w14:textId="276FEFE4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D2919" w14:textId="056CDB3A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1B98" w:rsidRPr="005332E2" w14:paraId="57B9B384" w14:textId="77777777" w:rsidTr="0030549F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4C1B98" w:rsidRPr="005332E2" w:rsidRDefault="004C1B98" w:rsidP="004C1B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355C048D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FF5B86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18673E6C" w:rsidR="004C1B98" w:rsidRPr="005332E2" w:rsidRDefault="004C1B98" w:rsidP="004C1B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8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231F906C" w:rsidR="00C852BD" w:rsidRPr="003545F1" w:rsidRDefault="005E1574" w:rsidP="003545F1">
      <w:pPr>
        <w:pStyle w:val="Tituloprimernivelanexo"/>
        <w:numPr>
          <w:ilvl w:val="0"/>
          <w:numId w:val="26"/>
        </w:numPr>
        <w:jc w:val="left"/>
        <w:outlineLvl w:val="0"/>
        <w:rPr>
          <w:rFonts w:asciiTheme="minorHAnsi" w:hAnsiTheme="minorHAnsi" w:cstheme="minorHAnsi"/>
        </w:rPr>
      </w:pPr>
      <w:bookmarkStart w:id="8" w:name="_Toc95302227"/>
      <w:r w:rsidRPr="003545F1"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</w:t>
      </w:r>
      <w:r w:rsidR="001A6C4E" w:rsidRPr="003545F1">
        <w:rPr>
          <w:rFonts w:asciiTheme="minorHAnsi" w:hAnsiTheme="minorHAnsi" w:cstheme="minorHAnsi"/>
        </w:rPr>
        <w:t>2</w:t>
      </w:r>
      <w:r w:rsidRPr="003545F1">
        <w:rPr>
          <w:rFonts w:asciiTheme="minorHAnsi" w:hAnsiTheme="minorHAnsi" w:cstheme="minorHAnsi"/>
        </w:rPr>
        <w:t>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066D2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3FE200D" w14:textId="4F437C36" w:rsidR="006E3B89" w:rsidRPr="001A6C4E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7208D3B" w14:textId="436FF262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6D6E99A" w14:textId="14089085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CC7245" w14:textId="2E2C8E88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74872D2" w14:textId="13B2986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69AD25" w14:textId="5003A64B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E242987" w14:textId="338A4984" w:rsidR="006E3B89" w:rsidRPr="001A6C4E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C59E5A7" w14:textId="78827B3B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1A6C4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1A6C4E" w:rsidRPr="002F472B" w14:paraId="54AA892F" w14:textId="77777777" w:rsidTr="000F01F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92DD250" w14:textId="6D8AE55B" w:rsidR="001A6C4E" w:rsidRPr="001A6C4E" w:rsidRDefault="001A6C4E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DEA1F06" w14:textId="39B5F3DD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9B532D3" w14:textId="1FE5D57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6B960D" w14:textId="39688A7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556862EA" w14:textId="36C15845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A77DF5" w14:textId="5219645B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497D667" w14:textId="1D45BFD7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009024F" w14:textId="1FD49F09" w:rsidR="001A6C4E" w:rsidRPr="001A6C4E" w:rsidRDefault="000F01F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18208978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.44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65F756AA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8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6DDD84C7" w:rsidR="00E87ED9" w:rsidRPr="002F472B" w:rsidRDefault="00443BF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8</w:t>
            </w:r>
            <w:r w:rsidR="00E87ED9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4B4455D5" w:rsidR="00E87ED9" w:rsidRPr="002F472B" w:rsidRDefault="00E87ED9" w:rsidP="00443B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28CEAC1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</w:t>
            </w:r>
            <w:r w:rsidR="00443BF6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60</w:t>
            </w: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67C17589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="00443BF6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1A6C4E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969FC29" w14:textId="66022DF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1FB700F" w14:textId="4036F8CC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06CE03" w14:textId="215F90F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E1A0568" w14:textId="3439CEC4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4E4916" w14:textId="4EFF629E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156B6D1" w14:textId="16D94797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6B06A5C" w14:textId="6E825A7D" w:rsidR="006E3B89" w:rsidRPr="002F472B" w:rsidRDefault="002F472B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  <w:tr w:rsidR="001A6C4E" w:rsidRPr="002F472B" w14:paraId="66C62A74" w14:textId="77777777" w:rsidTr="0079453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788483C4" w14:textId="1BD139E5" w:rsidR="001A6C4E" w:rsidRPr="00794539" w:rsidRDefault="001A6C4E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EBFEDF1" w14:textId="4F46153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3.14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417F437" w14:textId="212D1D51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.68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00CEA0" w14:textId="1714B13D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3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7803B8A6" w14:textId="176E61A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1CFA10E" w14:textId="31026A03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5626D87" w14:textId="6F44A3D6" w:rsidR="001A6C4E" w:rsidRPr="00794539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C10ACE9" w14:textId="56BABEF5" w:rsidR="001A6C4E" w:rsidRDefault="00D237F9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79453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80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1DB69DE6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</w:t>
      </w:r>
      <w:r w:rsidR="001A6C4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64ACC1C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53D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01BF1B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 w:rsidR="00523358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3408906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5D0BDA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 w:rsidR="002103D8">
              <w:rPr>
                <w:sz w:val="20"/>
                <w:szCs w:val="20"/>
              </w:rPr>
              <w:t>,602</w:t>
            </w:r>
          </w:p>
        </w:tc>
      </w:tr>
      <w:tr w:rsidR="008D7E85" w:rsidRPr="005F4B6D" w14:paraId="5A95D33D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222B5195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71391FE8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</w:t>
            </w:r>
            <w:r w:rsidR="002103D8">
              <w:rPr>
                <w:sz w:val="20"/>
                <w:szCs w:val="20"/>
              </w:rPr>
              <w:t>0</w:t>
            </w:r>
          </w:p>
        </w:tc>
      </w:tr>
      <w:tr w:rsidR="008D7E85" w:rsidRPr="005F4B6D" w14:paraId="2A7F208E" w14:textId="77777777" w:rsidTr="002103D8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6C0E2F37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57BD965B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523358">
              <w:rPr>
                <w:sz w:val="20"/>
                <w:szCs w:val="20"/>
              </w:rPr>
              <w:t>4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28B510E2" w:rsidR="008D7E85" w:rsidRPr="008D7E85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6B8053F" w:rsidR="008D7E85" w:rsidRPr="008D7E85" w:rsidRDefault="008D7E85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 w:rsidR="002103D8">
              <w:rPr>
                <w:sz w:val="20"/>
                <w:szCs w:val="20"/>
              </w:rPr>
              <w:t>19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49691433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</w:t>
      </w:r>
      <w:r w:rsidR="001A6C4E">
        <w:t>2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1A6C4E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242A5" w14:textId="479BD8A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8</w:t>
            </w:r>
            <w:r w:rsidR="00D53D8A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397F8" w14:textId="0FD8F0F8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</w:t>
            </w:r>
            <w:r w:rsidR="00D53D8A">
              <w:rPr>
                <w:sz w:val="20"/>
              </w:rPr>
              <w:t>7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DA08BE" w14:textId="0BFA3E14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47</w:t>
            </w:r>
            <w:r w:rsidR="00D53D8A">
              <w:rPr>
                <w:sz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0DAD45C8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2103D8">
              <w:rPr>
                <w:sz w:val="20"/>
              </w:rPr>
              <w:t>,</w:t>
            </w:r>
            <w:r w:rsidRPr="00093AFA">
              <w:rPr>
                <w:sz w:val="20"/>
              </w:rPr>
              <w:t>23</w:t>
            </w:r>
            <w:r w:rsidR="00523358">
              <w:rPr>
                <w:sz w:val="20"/>
              </w:rPr>
              <w:t>2</w:t>
            </w:r>
          </w:p>
        </w:tc>
      </w:tr>
      <w:tr w:rsidR="00093AFA" w:rsidRPr="005F4B6D" w14:paraId="38CD30D9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2738EB" w14:textId="76E456A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BF896E" w14:textId="2EEE12A9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0816AF" w14:textId="3D9D9E1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325E700E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  <w:r w:rsidR="00523358">
              <w:rPr>
                <w:sz w:val="20"/>
              </w:rPr>
              <w:t>1</w:t>
            </w:r>
          </w:p>
        </w:tc>
      </w:tr>
      <w:tr w:rsidR="00093AFA" w:rsidRPr="005F4B6D" w14:paraId="7B295B9E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E820E" w14:textId="2AEFA07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77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00C2F" w14:textId="76987B85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604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02A49" w14:textId="159E57B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97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23584DCC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  <w:r w:rsidR="002103D8">
              <w:rPr>
                <w:sz w:val="20"/>
              </w:rPr>
              <w:t>,</w:t>
            </w:r>
            <w:r>
              <w:rPr>
                <w:sz w:val="20"/>
              </w:rPr>
              <w:t>359</w:t>
            </w:r>
          </w:p>
        </w:tc>
      </w:tr>
      <w:tr w:rsidR="00093AFA" w:rsidRPr="005F4B6D" w14:paraId="0379EF97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596274" w14:textId="52A2052E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5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22B7B5" w14:textId="1B90CD11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8</w:t>
            </w:r>
            <w:r w:rsidR="00D53D8A">
              <w:rPr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EE841B" w14:textId="342A58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2957AE2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9</w:t>
            </w:r>
          </w:p>
        </w:tc>
      </w:tr>
      <w:tr w:rsidR="00093AFA" w:rsidRPr="005F4B6D" w14:paraId="36F0C893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8CC2C" w14:textId="5789C2A8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F82" w14:textId="4572B14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9D0ACD" w14:textId="5AFD9493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E344" w14:textId="622C0D7F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0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51764D" w14:textId="031943E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7</w:t>
            </w:r>
            <w:r w:rsidR="00D53D8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345691" w14:textId="0EF9722B" w:rsidR="00093AFA" w:rsidRPr="001A6C4E" w:rsidRDefault="00D53D8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545A9B86" w:rsidR="00093AFA" w:rsidRPr="00093AFA" w:rsidRDefault="00523358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375</w:t>
            </w:r>
          </w:p>
        </w:tc>
      </w:tr>
      <w:tr w:rsidR="00093AFA" w:rsidRPr="005F4B6D" w14:paraId="748AB820" w14:textId="77777777" w:rsidTr="007020C8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1C2B8" w14:textId="7F528D9B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86044A">
              <w:rPr>
                <w:sz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807A7" w14:textId="4E25154A" w:rsidR="00093AFA" w:rsidRPr="001A6C4E" w:rsidRDefault="0086044A" w:rsidP="003545F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A606B" w14:textId="37C25199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7020C8">
              <w:rPr>
                <w:sz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7AD3819D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</w:t>
            </w:r>
            <w:r w:rsidR="00523358">
              <w:rPr>
                <w:sz w:val="20"/>
              </w:rPr>
              <w:t>4</w:t>
            </w:r>
          </w:p>
        </w:tc>
      </w:tr>
      <w:tr w:rsidR="00093AFA" w:rsidRPr="005F4B6D" w14:paraId="3AAB371B" w14:textId="77777777" w:rsidTr="00D53D8A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2F41A360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1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30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3549121C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</w:t>
            </w:r>
            <w:r w:rsidRPr="00093AFA">
              <w:rPr>
                <w:sz w:val="20"/>
              </w:rPr>
              <w:t>3</w:t>
            </w:r>
            <w:r w:rsidR="00D53D8A">
              <w:rPr>
                <w:sz w:val="20"/>
              </w:rPr>
              <w:t>58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22B14CD" w:rsidR="00093AFA" w:rsidRPr="001A6C4E" w:rsidRDefault="00093AFA" w:rsidP="003545F1">
            <w:pPr>
              <w:spacing w:after="0" w:line="240" w:lineRule="auto"/>
              <w:jc w:val="center"/>
              <w:rPr>
                <w:sz w:val="20"/>
              </w:rPr>
            </w:pPr>
            <w:r w:rsidRPr="00093AFA">
              <w:rPr>
                <w:sz w:val="20"/>
              </w:rPr>
              <w:t>2</w:t>
            </w:r>
            <w:r w:rsidR="00D53D8A">
              <w:rPr>
                <w:sz w:val="20"/>
              </w:rPr>
              <w:t>,58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41598BE3" w:rsidR="00093AFA" w:rsidRPr="00093AFA" w:rsidRDefault="00093AFA" w:rsidP="003545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</w:t>
            </w:r>
            <w:r w:rsidR="002103D8">
              <w:rPr>
                <w:sz w:val="20"/>
              </w:rPr>
              <w:t>,</w:t>
            </w:r>
            <w:r w:rsidR="00523358">
              <w:rPr>
                <w:sz w:val="20"/>
              </w:rPr>
              <w:t>171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4CB3B8C0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  <w:tr w:rsidR="001A6C4E" w:rsidRPr="00A7716C" w14:paraId="6C136077" w14:textId="77777777" w:rsidTr="005610CA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B21A" w14:textId="17830A9D" w:rsidR="001A6C4E" w:rsidRDefault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2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6D2F" w14:textId="6AD6B065" w:rsidR="001A6C4E" w:rsidRDefault="00BB5211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80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210A61B9" w14:textId="0B5615C4" w:rsidR="00131529" w:rsidRPr="001A6C4E" w:rsidRDefault="00131529" w:rsidP="001A6C4E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</w:t>
      </w:r>
      <w:r w:rsidR="001A6C4E">
        <w:rPr>
          <w:rFonts w:asciiTheme="minorHAnsi" w:hAnsiTheme="minorHAnsi" w:cstheme="minorHAnsi"/>
        </w:rPr>
        <w:t>2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  <w:tr w:rsidR="001A6C4E" w:rsidRPr="00A7716C" w14:paraId="613B16C1" w14:textId="77777777" w:rsidTr="005610CA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C56" w14:textId="14B6C7BD" w:rsidR="001A6C4E" w:rsidRDefault="001A6C4E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737" w14:textId="5C975384" w:rsidR="001A6C4E" w:rsidRDefault="00284223" w:rsidP="001A6C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0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3B0B37A5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</w:t>
      </w:r>
      <w:r w:rsidR="00CD5080">
        <w:rPr>
          <w:rFonts w:asciiTheme="minorHAnsi" w:hAnsiTheme="minorHAnsi" w:cstheme="minorHAnsi"/>
        </w:rPr>
        <w:t>2</w:t>
      </w:r>
      <w:r w:rsidRPr="003F5BA4">
        <w:rPr>
          <w:rFonts w:asciiTheme="minorHAnsi" w:hAnsiTheme="minorHAnsi" w:cstheme="minorHAnsi"/>
        </w:rPr>
        <w:t>.</w:t>
      </w:r>
      <w:bookmarkEnd w:id="11"/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E5E12" w14:textId="43DD26D2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ABC9" w14:textId="766FDF0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A104B" w14:textId="53F8EB9E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D1A8" w14:textId="2619EA6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5610CA">
              <w:rPr>
                <w:sz w:val="20"/>
              </w:rPr>
              <w:t>3</w:t>
            </w:r>
          </w:p>
        </w:tc>
      </w:tr>
      <w:tr w:rsidR="008B419E" w:rsidRPr="00A5316D" w14:paraId="65F12617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5509" w14:textId="6F1C513B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3621" w14:textId="3FB724A0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E4D35" w14:textId="03EE06D1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AD16" w14:textId="031B6D5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81B1" w14:textId="4C8D8F13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</w:t>
            </w:r>
            <w:r w:rsidR="00784117">
              <w:rPr>
                <w:sz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2320D" w14:textId="61B432B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F2E4" w14:textId="2BA74903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EA53" w14:textId="763AC1EC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512D" w14:textId="269308BF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29E8" w14:textId="59A8838B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D54D0" w14:textId="6A40FA2F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B9DDD" w14:textId="009D2C84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19D20" w14:textId="520E72B6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D7C1" w14:textId="1DFECBF1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B5CA" w14:textId="0C86A598" w:rsidR="008B419E" w:rsidRPr="008B419E" w:rsidRDefault="00784117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0CCE" w14:textId="31ED41E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  <w:r w:rsidR="005610CA">
              <w:rPr>
                <w:sz w:val="20"/>
              </w:rPr>
              <w:t>0</w:t>
            </w:r>
          </w:p>
        </w:tc>
      </w:tr>
      <w:tr w:rsidR="008B419E" w:rsidRPr="00A5316D" w14:paraId="48F37282" w14:textId="77777777" w:rsidTr="00784117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125" w14:textId="3FC6E405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7D30" w14:textId="119015C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</w:t>
            </w:r>
            <w:r w:rsidR="00784117">
              <w:rPr>
                <w:sz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95D8" w14:textId="7B5A7FE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5F9B" w14:textId="6605FDB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</w:t>
            </w:r>
            <w:r w:rsidR="005610CA">
              <w:rPr>
                <w:sz w:val="20"/>
              </w:rPr>
              <w:t>1</w:t>
            </w:r>
          </w:p>
        </w:tc>
      </w:tr>
      <w:tr w:rsidR="008B419E" w:rsidRPr="00922722" w14:paraId="6A869F6D" w14:textId="77777777" w:rsidTr="000B12BF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19E8E9CE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13911458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  <w:r w:rsidR="000B12BF">
              <w:rPr>
                <w:sz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2EB91F8A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  <w:r w:rsidR="000B12BF">
              <w:rPr>
                <w:sz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D53D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143F8" w14:textId="77777777" w:rsidR="00E53442" w:rsidRDefault="00E53442" w:rsidP="00246F5E">
      <w:pPr>
        <w:spacing w:after="0" w:line="240" w:lineRule="auto"/>
      </w:pPr>
      <w:r>
        <w:separator/>
      </w:r>
    </w:p>
  </w:endnote>
  <w:endnote w:type="continuationSeparator" w:id="0">
    <w:p w14:paraId="0C79F534" w14:textId="77777777" w:rsidR="00E53442" w:rsidRDefault="00E53442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0B6C" w14:textId="77777777" w:rsidR="00E53442" w:rsidRDefault="00E53442" w:rsidP="00246F5E">
      <w:pPr>
        <w:spacing w:after="0" w:line="240" w:lineRule="auto"/>
      </w:pPr>
      <w:r>
        <w:separator/>
      </w:r>
    </w:p>
  </w:footnote>
  <w:footnote w:type="continuationSeparator" w:id="0">
    <w:p w14:paraId="473F0AB4" w14:textId="77777777" w:rsidR="00E53442" w:rsidRDefault="00E53442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568E2CAE" w:rsidR="00185B32" w:rsidRPr="00DC0196" w:rsidRDefault="00D13524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4F899" wp14:editId="00115C7A">
          <wp:simplePos x="0" y="0"/>
          <wp:positionH relativeFrom="column">
            <wp:posOffset>-197540</wp:posOffset>
          </wp:positionH>
          <wp:positionV relativeFrom="paragraph">
            <wp:posOffset>-87630</wp:posOffset>
          </wp:positionV>
          <wp:extent cx="699715" cy="954743"/>
          <wp:effectExtent l="0" t="0" r="5715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85" cy="963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B32"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4613A9B8" w:rsidR="00BF0F93" w:rsidRDefault="007D7F9B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Cuenta Pública</w:t>
    </w:r>
  </w:p>
  <w:p w14:paraId="28395988" w14:textId="3F40F836" w:rsidR="00BF0F93" w:rsidRPr="00DC0196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 xml:space="preserve">Al </w:t>
    </w:r>
    <w:r w:rsidR="00D40819">
      <w:rPr>
        <w:rFonts w:asciiTheme="minorHAnsi" w:eastAsiaTheme="minorHAnsi" w:hAnsiTheme="minorHAnsi" w:cstheme="minorHAnsi"/>
        <w:b/>
        <w:sz w:val="24"/>
        <w:szCs w:val="24"/>
      </w:rPr>
      <w:t>31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 w:rsidR="00D40819">
      <w:rPr>
        <w:rFonts w:asciiTheme="minorHAnsi" w:eastAsiaTheme="minorHAnsi" w:hAnsiTheme="minorHAnsi" w:cstheme="minorHAnsi"/>
        <w:b/>
        <w:sz w:val="24"/>
        <w:szCs w:val="24"/>
      </w:rPr>
      <w:t>diciembre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2</w:t>
    </w:r>
  </w:p>
  <w:p w14:paraId="5188F2B9" w14:textId="3B2C80D0" w:rsidR="00185B32" w:rsidRDefault="00BF0F93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7732462">
    <w:abstractNumId w:val="5"/>
  </w:num>
  <w:num w:numId="2" w16cid:durableId="1079399238">
    <w:abstractNumId w:val="3"/>
  </w:num>
  <w:num w:numId="3" w16cid:durableId="2099784141">
    <w:abstractNumId w:val="4"/>
  </w:num>
  <w:num w:numId="4" w16cid:durableId="804661672">
    <w:abstractNumId w:val="6"/>
  </w:num>
  <w:num w:numId="5" w16cid:durableId="1154905625">
    <w:abstractNumId w:val="0"/>
  </w:num>
  <w:num w:numId="6" w16cid:durableId="2083670682">
    <w:abstractNumId w:val="1"/>
  </w:num>
  <w:num w:numId="7" w16cid:durableId="2017682373">
    <w:abstractNumId w:val="3"/>
  </w:num>
  <w:num w:numId="8" w16cid:durableId="1514107264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 w16cid:durableId="776370826">
    <w:abstractNumId w:val="5"/>
    <w:lvlOverride w:ilvl="0">
      <w:startOverride w:val="1"/>
    </w:lvlOverride>
  </w:num>
  <w:num w:numId="10" w16cid:durableId="223640683">
    <w:abstractNumId w:val="5"/>
    <w:lvlOverride w:ilvl="0">
      <w:startOverride w:val="1"/>
    </w:lvlOverride>
  </w:num>
  <w:num w:numId="11" w16cid:durableId="2085712467">
    <w:abstractNumId w:val="5"/>
    <w:lvlOverride w:ilvl="0">
      <w:startOverride w:val="1"/>
    </w:lvlOverride>
  </w:num>
  <w:num w:numId="12" w16cid:durableId="1376658283">
    <w:abstractNumId w:val="5"/>
    <w:lvlOverride w:ilvl="0">
      <w:startOverride w:val="1"/>
    </w:lvlOverride>
  </w:num>
  <w:num w:numId="13" w16cid:durableId="1218083410">
    <w:abstractNumId w:val="5"/>
    <w:lvlOverride w:ilvl="0">
      <w:startOverride w:val="1"/>
    </w:lvlOverride>
  </w:num>
  <w:num w:numId="14" w16cid:durableId="1910143448">
    <w:abstractNumId w:val="5"/>
    <w:lvlOverride w:ilvl="0">
      <w:startOverride w:val="1"/>
    </w:lvlOverride>
  </w:num>
  <w:num w:numId="15" w16cid:durableId="1693458808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8347499">
    <w:abstractNumId w:val="5"/>
    <w:lvlOverride w:ilvl="0">
      <w:startOverride w:val="1"/>
    </w:lvlOverride>
  </w:num>
  <w:num w:numId="17" w16cid:durableId="403113496">
    <w:abstractNumId w:val="5"/>
    <w:lvlOverride w:ilvl="0">
      <w:startOverride w:val="1"/>
    </w:lvlOverride>
  </w:num>
  <w:num w:numId="18" w16cid:durableId="384138276">
    <w:abstractNumId w:val="5"/>
    <w:lvlOverride w:ilvl="0">
      <w:startOverride w:val="12"/>
    </w:lvlOverride>
  </w:num>
  <w:num w:numId="19" w16cid:durableId="1829905909">
    <w:abstractNumId w:val="5"/>
  </w:num>
  <w:num w:numId="20" w16cid:durableId="481966589">
    <w:abstractNumId w:val="5"/>
  </w:num>
  <w:num w:numId="21" w16cid:durableId="1032074283">
    <w:abstractNumId w:val="5"/>
  </w:num>
  <w:num w:numId="22" w16cid:durableId="21444136">
    <w:abstractNumId w:val="5"/>
  </w:num>
  <w:num w:numId="23" w16cid:durableId="1941910067">
    <w:abstractNumId w:val="5"/>
  </w:num>
  <w:num w:numId="24" w16cid:durableId="1795900836">
    <w:abstractNumId w:val="5"/>
    <w:lvlOverride w:ilvl="0">
      <w:startOverride w:val="9"/>
    </w:lvlOverride>
  </w:num>
  <w:num w:numId="25" w16cid:durableId="1944338778">
    <w:abstractNumId w:val="5"/>
  </w:num>
  <w:num w:numId="26" w16cid:durableId="2020621606">
    <w:abstractNumId w:val="5"/>
    <w:lvlOverride w:ilvl="0">
      <w:startOverride w:val="8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059E6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6633F"/>
    <w:rsid w:val="00066D24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12BF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1FC"/>
    <w:rsid w:val="000F0EAF"/>
    <w:rsid w:val="000F2116"/>
    <w:rsid w:val="000F2D2A"/>
    <w:rsid w:val="000F2EB5"/>
    <w:rsid w:val="000F34C4"/>
    <w:rsid w:val="000F34E6"/>
    <w:rsid w:val="000F36ED"/>
    <w:rsid w:val="000F3ACC"/>
    <w:rsid w:val="000F4125"/>
    <w:rsid w:val="000F71F3"/>
    <w:rsid w:val="000F7618"/>
    <w:rsid w:val="000F7E11"/>
    <w:rsid w:val="00102095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CC1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C4E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B6726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580B"/>
    <w:rsid w:val="0020613C"/>
    <w:rsid w:val="00206267"/>
    <w:rsid w:val="002103D8"/>
    <w:rsid w:val="00210C87"/>
    <w:rsid w:val="00212B97"/>
    <w:rsid w:val="0021383C"/>
    <w:rsid w:val="002139CB"/>
    <w:rsid w:val="00213C42"/>
    <w:rsid w:val="00214F20"/>
    <w:rsid w:val="00217BC2"/>
    <w:rsid w:val="00220661"/>
    <w:rsid w:val="002221D6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1814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84223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4E0A"/>
    <w:rsid w:val="0030549F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45F1"/>
    <w:rsid w:val="00354EF2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011C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3BF6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1B9F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C1B98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6CCC"/>
    <w:rsid w:val="00507498"/>
    <w:rsid w:val="0051078F"/>
    <w:rsid w:val="00514BEA"/>
    <w:rsid w:val="00514EE5"/>
    <w:rsid w:val="00515C21"/>
    <w:rsid w:val="005223FC"/>
    <w:rsid w:val="00522BB0"/>
    <w:rsid w:val="00523358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6F0C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0CA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A7D70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0C8"/>
    <w:rsid w:val="00702A93"/>
    <w:rsid w:val="0070454A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37EF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4CA5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117"/>
    <w:rsid w:val="00784A2D"/>
    <w:rsid w:val="00786EFA"/>
    <w:rsid w:val="00793AEB"/>
    <w:rsid w:val="00794539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6F99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D7F9B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7F5CA2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044A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6411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3F4"/>
    <w:rsid w:val="00AB1AF0"/>
    <w:rsid w:val="00AB400C"/>
    <w:rsid w:val="00AB45A0"/>
    <w:rsid w:val="00AB4842"/>
    <w:rsid w:val="00AB4E49"/>
    <w:rsid w:val="00AC4388"/>
    <w:rsid w:val="00AC620A"/>
    <w:rsid w:val="00AD16DE"/>
    <w:rsid w:val="00AD28A2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D35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03F"/>
    <w:rsid w:val="00BB5211"/>
    <w:rsid w:val="00BB5221"/>
    <w:rsid w:val="00BB58A5"/>
    <w:rsid w:val="00BB7CF3"/>
    <w:rsid w:val="00BC2E1F"/>
    <w:rsid w:val="00BC37AF"/>
    <w:rsid w:val="00BC4DFE"/>
    <w:rsid w:val="00BC6498"/>
    <w:rsid w:val="00BC6F65"/>
    <w:rsid w:val="00BD5021"/>
    <w:rsid w:val="00BD7DD9"/>
    <w:rsid w:val="00BD7EEA"/>
    <w:rsid w:val="00BF0F93"/>
    <w:rsid w:val="00BF415C"/>
    <w:rsid w:val="00BF7FB7"/>
    <w:rsid w:val="00C01F4D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57ADB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A08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5080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3524"/>
    <w:rsid w:val="00D14823"/>
    <w:rsid w:val="00D15762"/>
    <w:rsid w:val="00D1597F"/>
    <w:rsid w:val="00D16D83"/>
    <w:rsid w:val="00D174E1"/>
    <w:rsid w:val="00D20C90"/>
    <w:rsid w:val="00D21E62"/>
    <w:rsid w:val="00D22E9A"/>
    <w:rsid w:val="00D237F9"/>
    <w:rsid w:val="00D24216"/>
    <w:rsid w:val="00D302D5"/>
    <w:rsid w:val="00D3296C"/>
    <w:rsid w:val="00D34573"/>
    <w:rsid w:val="00D369D0"/>
    <w:rsid w:val="00D406D6"/>
    <w:rsid w:val="00D40819"/>
    <w:rsid w:val="00D40FFF"/>
    <w:rsid w:val="00D44E17"/>
    <w:rsid w:val="00D450E7"/>
    <w:rsid w:val="00D526BE"/>
    <w:rsid w:val="00D52DF4"/>
    <w:rsid w:val="00D53581"/>
    <w:rsid w:val="00D53D8A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1E19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442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6666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031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5ACF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1A69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5B86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9</Pages>
  <Words>1579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47</cp:revision>
  <cp:lastPrinted>2020-02-24T18:05:00Z</cp:lastPrinted>
  <dcterms:created xsi:type="dcterms:W3CDTF">2023-02-01T19:22:00Z</dcterms:created>
  <dcterms:modified xsi:type="dcterms:W3CDTF">2023-02-09T01:43:00Z</dcterms:modified>
</cp:coreProperties>
</file>